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教师进修学校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教师进修学校</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道县教师进修学校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 xml:space="preserve">学校致力于全面贯彻党的教育方针，认真执行国家和上级教育行政部门的法令法规，制定并实施一整套规章制度，充分调动教职工的积极性，形成良好的校风、教风、学风和领导作风。遵循教育规律，加强教育科研，搞好教育改革，加强教师队伍建设，不断提高政治思想素质和业务水平，爱岗敬业，勤奋工作，教书育人，为人师表。 </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sz w:val="32"/>
          <w:szCs w:val="32"/>
        </w:rPr>
        <w:t>道县教师进修学校</w:t>
      </w:r>
      <w:r>
        <w:rPr>
          <w:rFonts w:hint="eastAsia" w:asciiTheme="minorEastAsia" w:hAnsiTheme="minorEastAsia"/>
          <w:bCs/>
          <w:kern w:val="0"/>
          <w:sz w:val="32"/>
          <w:szCs w:val="32"/>
        </w:rPr>
        <w:t>单位内设机构包括：我校道县道州北路，部门机构设置为综合部、培训部和后勤部等职能部门。</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sz w:val="32"/>
          <w:szCs w:val="32"/>
        </w:rPr>
        <w:t>道县教师进修学校</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教师进修学校2022年部门决算汇总公开单位构成包括：道县教师进修学校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教师进修学校</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8.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92.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92.9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98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val="en-US" w:eastAsia="zh-CN"/>
              </w:rPr>
              <w:t>道县教师进修学校</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92.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92.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68.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68.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普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34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4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4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4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教师进修学校</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92.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92.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8.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8.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普通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4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4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4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4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教师进修学校</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8.1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8.1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92.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教师进修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4"/>
        <w:gridCol w:w="3281"/>
        <w:gridCol w:w="2849"/>
        <w:gridCol w:w="3302"/>
        <w:gridCol w:w="2797"/>
      </w:tblGrid>
      <w:tr>
        <w:tblPrEx>
          <w:tblCellMar>
            <w:top w:w="0" w:type="dxa"/>
            <w:left w:w="108" w:type="dxa"/>
            <w:bottom w:w="0" w:type="dxa"/>
            <w:right w:w="108" w:type="dxa"/>
          </w:tblCellMar>
        </w:tblPrEx>
        <w:trPr>
          <w:trHeight w:val="405" w:hRule="atLeast"/>
          <w:jc w:val="center"/>
        </w:trPr>
        <w:tc>
          <w:tcPr>
            <w:tcW w:w="527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9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79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92.98</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92.98</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8.15</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8.1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通教育</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44.00</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44.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2</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44.00</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44.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15</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1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1</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15</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1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83</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83</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83</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83</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428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83</w:t>
            </w:r>
          </w:p>
        </w:tc>
        <w:tc>
          <w:tcPr>
            <w:tcW w:w="3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83</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68"/>
        <w:gridCol w:w="3170"/>
        <w:gridCol w:w="1041"/>
        <w:gridCol w:w="1160"/>
        <w:gridCol w:w="2186"/>
        <w:gridCol w:w="835"/>
        <w:gridCol w:w="1160"/>
        <w:gridCol w:w="3958"/>
        <w:gridCol w:w="83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教师进修学校</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8.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4.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4.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4.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8.8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24.1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教师进修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教师进修学校</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教师进修学校</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val="en-US" w:eastAsia="zh-CN"/>
        </w:rPr>
        <w:t>道县教师进修学校</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教师进修学校</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2.教师进修学校无国有资本基本支出、项目支出，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未纳入预决算系统。</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未纳入预决算系统。</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未纳入预决算系统。</w:t>
      </w:r>
    </w:p>
    <w:p>
      <w:pPr>
        <w:pStyle w:val="9"/>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2021年度财政拨款</w:t>
      </w:r>
      <w:r>
        <w:rPr>
          <w:rFonts w:hint="eastAsia" w:asciiTheme="minorEastAsia" w:hAnsiTheme="minorEastAsia" w:eastAsiaTheme="minorEastAsia"/>
          <w:sz w:val="32"/>
          <w:szCs w:val="32"/>
          <w:lang w:val="en-US" w:eastAsia="zh-CN"/>
        </w:rPr>
        <w:t>支出1692.98万元，主要用于以下方面：一般公共服务（类）支出1692.98万元，占100%，其中人员经费支出1368.83</w:t>
      </w:r>
      <w:r>
        <w:rPr>
          <w:rFonts w:hint="eastAsia" w:asciiTheme="minorEastAsia" w:hAnsiTheme="minorEastAsia" w:eastAsiaTheme="minorEastAsia"/>
          <w:sz w:val="32"/>
          <w:szCs w:val="32"/>
          <w:lang w:eastAsia="zh-CN"/>
        </w:rPr>
        <w:t>万</w:t>
      </w:r>
      <w:r>
        <w:rPr>
          <w:rFonts w:hint="eastAsia" w:asciiTheme="minorEastAsia" w:hAnsiTheme="minorEastAsia" w:eastAsiaTheme="minorEastAsia"/>
          <w:sz w:val="32"/>
          <w:szCs w:val="32"/>
          <w:lang w:val="en-US" w:eastAsia="zh-CN"/>
        </w:rPr>
        <w:t>万元，公用经费支出324.15万元</w:t>
      </w:r>
      <w:r>
        <w:rPr>
          <w:rFonts w:hint="eastAsia" w:asciiTheme="minorEastAsia" w:hAnsiTheme="minorEastAsia" w:eastAsiaTheme="minorEastAsia"/>
          <w:b/>
          <w:sz w:val="32"/>
          <w:szCs w:val="32"/>
          <w:lang w:val="en-US" w:eastAsia="zh-CN"/>
        </w:rPr>
        <w:t>。</w:t>
      </w:r>
    </w:p>
    <w:p>
      <w:pPr>
        <w:pStyle w:val="9"/>
        <w:ind w:firstLine="640" w:firstLineChars="200"/>
        <w:rPr>
          <w:rFonts w:hint="eastAsia" w:asciiTheme="minorEastAsia" w:hAnsiTheme="minorEastAsia" w:eastAsiaTheme="minorEastAsia"/>
          <w:b/>
          <w:sz w:val="32"/>
          <w:szCs w:val="32"/>
        </w:rPr>
      </w:pPr>
    </w:p>
    <w:p>
      <w:pPr>
        <w:pStyle w:val="9"/>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财政拨款支出</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lang w:eastAsia="zh-CN"/>
        </w:rPr>
        <w:t xml:space="preserve"> 万元，当年财政拨款支出</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lang w:eastAsia="zh-CN"/>
        </w:rPr>
        <w:t>万元，其中基本支出</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lang w:eastAsia="zh-CN"/>
        </w:rPr>
        <w:t>万元(人员经费</w:t>
      </w:r>
      <w:r>
        <w:rPr>
          <w:rFonts w:hint="eastAsia" w:asciiTheme="minorEastAsia" w:hAnsiTheme="minorEastAsia" w:eastAsiaTheme="minorEastAsia"/>
          <w:sz w:val="32"/>
          <w:szCs w:val="32"/>
          <w:lang w:val="en-US" w:eastAsia="zh-CN"/>
        </w:rPr>
        <w:t>1368.83</w:t>
      </w:r>
      <w:r>
        <w:rPr>
          <w:rFonts w:hint="eastAsia" w:asciiTheme="minorEastAsia" w:hAnsiTheme="minorEastAsia" w:eastAsiaTheme="minorEastAsia"/>
          <w:sz w:val="32"/>
          <w:szCs w:val="32"/>
          <w:lang w:eastAsia="zh-CN"/>
        </w:rPr>
        <w:t>万元，日常公用经费</w:t>
      </w:r>
      <w:r>
        <w:rPr>
          <w:rFonts w:hint="eastAsia" w:asciiTheme="minorEastAsia" w:hAnsiTheme="minorEastAsia" w:eastAsiaTheme="minorEastAsia"/>
          <w:sz w:val="32"/>
          <w:szCs w:val="32"/>
          <w:lang w:val="en-US" w:eastAsia="zh-CN"/>
        </w:rPr>
        <w:t>324.15</w:t>
      </w:r>
      <w:r>
        <w:rPr>
          <w:rFonts w:hint="eastAsia" w:asciiTheme="minorEastAsia" w:hAnsiTheme="minorEastAsia" w:eastAsiaTheme="minorEastAsia"/>
          <w:sz w:val="32"/>
          <w:szCs w:val="32"/>
          <w:lang w:eastAsia="zh-CN"/>
        </w:rPr>
        <w:t>万元)。</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692.9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68.8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8</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等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24.1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val="en-US" w:eastAsia="zh-CN"/>
        </w:rPr>
        <w:t>等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w:t>
      </w:r>
      <w:bookmarkStart w:id="3" w:name="_GoBack"/>
      <w:bookmarkEnd w:id="3"/>
      <w:r>
        <w:rPr>
          <w:rFonts w:hint="eastAsia" w:asciiTheme="minorEastAsia" w:hAnsiTheme="minorEastAsia" w:eastAsiaTheme="minorEastAsia"/>
          <w:sz w:val="32"/>
          <w:szCs w:val="32"/>
        </w:rPr>
        <w:t>，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接待费支出</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keepNext w:val="0"/>
        <w:keepLines w:val="0"/>
        <w:pageBreakBefore w:val="0"/>
        <w:widowControl w:val="0"/>
        <w:kinsoku/>
        <w:wordWrap/>
        <w:overflowPunct/>
        <w:topLinePunct w:val="0"/>
        <w:bidi w:val="0"/>
        <w:snapToGrid/>
        <w:ind w:firstLine="640" w:firstLineChars="200"/>
        <w:textAlignment w:val="auto"/>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单位无政府性基金收支</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年初预算数（或者上年决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本单位无机关运行经费。</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324.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普通话</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国家培训及各科老师分科培训等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620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包括会场租金、住宿费和餐费等和我校召开的以全县性质的教师培训工作为中心展开的会议支出，如资料费等等</w:t>
      </w:r>
      <w:r>
        <w:rPr>
          <w:rFonts w:hint="eastAsia" w:asciiTheme="minorEastAsia" w:hAnsiTheme="minorEastAsia" w:eastAsiaTheme="minorEastAsia"/>
          <w:sz w:val="32"/>
          <w:szCs w:val="32"/>
        </w:rPr>
        <w:t>。（注：三类会议、培训活动，节庆、晚会、论坛、赛事等活动，请分项列明活动计划及经费预算情况）</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绩效管理评价工作开展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预算绩效管理要求，我部门组织对2021 年度一般公共预算项目支出全面开展绩效自评，其中，2021年我单位推行部门整体和20万元以上项目绩效目标全覆盖，涉及一般公共预算拨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20万以上项目绩效目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涉及一般公共预算拨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部门决算中项目绩效自评结果。</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部门评价项目绩效评价结果。</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部门评价项目数量3个以内的，至少将1 个部门评价报告向社会公开；部门评价项目数量大于3 个的，至少将2 个部门评价报告向社会公开。报告框架可参考《项目支出绩效评价办法》（财预〔2020〕10 号）中《项目支出绩效评价报告（参考提纲）》、《湖南省预算支出绩效评价管理办法》（湘财绩〔2020〕7号）。</w:t>
      </w:r>
    </w:p>
    <w:p>
      <w:pPr>
        <w:pStyle w:val="9"/>
        <w:jc w:val="center"/>
        <w:rPr>
          <w:sz w:val="72"/>
          <w:szCs w:val="72"/>
        </w:rPr>
      </w:pPr>
      <w:r>
        <w:rPr>
          <w:rFonts w:hint="eastAsia" w:cs="黑体" w:asciiTheme="minorEastAsia" w:hAnsiTheme="minorEastAsia"/>
          <w:b/>
          <w:color w:val="000000"/>
          <w:kern w:val="0"/>
          <w:sz w:val="32"/>
          <w:szCs w:val="32"/>
        </w:rPr>
        <w:t xml:space="preserve"> </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教育支出（类）职业教育（款）中等职业教育（项）：反映各部门（不含人力资源社会保障部门）举办的中等职业教育支出。政府各部门对社会组织等举办的中等职业学校的资助，如捐赠、补贴等，也在本科目中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社会保障和就业支出（类）抚恤（款）死亡抚恤（项）:反映按规定用于烈士和牺牲、病故人员家属的一次性和定期 抚恤金、丧葬补助费以及烈士褒扬金。</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widowControl/>
        <w:ind w:firstLine="2240" w:firstLineChars="7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E9D7B02"/>
    <w:rsid w:val="0FC1559D"/>
    <w:rsid w:val="10F7015B"/>
    <w:rsid w:val="11A4521E"/>
    <w:rsid w:val="12DE2674"/>
    <w:rsid w:val="14E32ED1"/>
    <w:rsid w:val="166C7296"/>
    <w:rsid w:val="17B943BD"/>
    <w:rsid w:val="1EA41923"/>
    <w:rsid w:val="22A83E06"/>
    <w:rsid w:val="23B02B18"/>
    <w:rsid w:val="25F815E7"/>
    <w:rsid w:val="270A2240"/>
    <w:rsid w:val="2ACB20DC"/>
    <w:rsid w:val="2F967065"/>
    <w:rsid w:val="34FA64A9"/>
    <w:rsid w:val="38776A2C"/>
    <w:rsid w:val="3EEA5B3E"/>
    <w:rsid w:val="3EFF1099"/>
    <w:rsid w:val="44663053"/>
    <w:rsid w:val="47926FE7"/>
    <w:rsid w:val="4C107D48"/>
    <w:rsid w:val="51B178D7"/>
    <w:rsid w:val="52935BBC"/>
    <w:rsid w:val="537326A7"/>
    <w:rsid w:val="54125EB5"/>
    <w:rsid w:val="5723478B"/>
    <w:rsid w:val="57D85BBE"/>
    <w:rsid w:val="5967277C"/>
    <w:rsid w:val="59987F3E"/>
    <w:rsid w:val="59F2744E"/>
    <w:rsid w:val="5B5929F9"/>
    <w:rsid w:val="5F9E7655"/>
    <w:rsid w:val="69CE5072"/>
    <w:rsid w:val="70EC0419"/>
    <w:rsid w:val="743D2D5F"/>
    <w:rsid w:val="7F3B60CB"/>
    <w:rsid w:val="7F95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906</Words>
  <Characters>8343</Characters>
  <Lines>69</Lines>
  <Paragraphs>19</Paragraphs>
  <TotalTime>0</TotalTime>
  <ScaleCrop>false</ScaleCrop>
  <LinksUpToDate>false</LinksUpToDate>
  <CharactersWithSpaces>93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3:4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0B9CF8F453546FCA83FF3A14CAAC3EF_13</vt:lpwstr>
  </property>
</Properties>
</file>